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8E22" w14:textId="0ABABEAF" w:rsidR="004E3A1D" w:rsidRPr="0052393B" w:rsidRDefault="005442BE" w:rsidP="007156E3">
      <w:pPr>
        <w:spacing w:line="276" w:lineRule="auto"/>
        <w:rPr>
          <w:rFonts w:ascii="ＭＳ Ｐ明朝" w:eastAsia="ＭＳ Ｐ明朝" w:hAnsi="ＭＳ Ｐ明朝"/>
          <w:sz w:val="22"/>
        </w:rPr>
      </w:pPr>
      <w:r w:rsidRPr="00D34AF3">
        <w:rPr>
          <w:rFonts w:ascii="ＭＳ Ｐ明朝" w:eastAsia="ＭＳ Ｐ明朝" w:hAnsi="ＭＳ Ｐ明朝" w:hint="eastAsia"/>
          <w:sz w:val="22"/>
        </w:rPr>
        <w:t>様式第７号</w:t>
      </w:r>
      <w:r w:rsidR="007156E3" w:rsidRPr="00D34AF3">
        <w:rPr>
          <w:rFonts w:ascii="ＭＳ Ｐ明朝" w:eastAsia="ＭＳ Ｐ明朝" w:hAnsi="ＭＳ Ｐ明朝" w:hint="eastAsia"/>
          <w:sz w:val="22"/>
        </w:rPr>
        <w:t>（第</w:t>
      </w:r>
      <w:r w:rsidR="00742B39" w:rsidRPr="00D34AF3">
        <w:rPr>
          <w:rFonts w:ascii="ＭＳ Ｐ明朝" w:eastAsia="ＭＳ Ｐ明朝" w:hAnsi="ＭＳ Ｐ明朝" w:hint="eastAsia"/>
          <w:sz w:val="22"/>
        </w:rPr>
        <w:t>１０</w:t>
      </w:r>
      <w:r w:rsidR="007156E3" w:rsidRPr="00D34AF3">
        <w:rPr>
          <w:rFonts w:ascii="ＭＳ Ｐ明朝" w:eastAsia="ＭＳ Ｐ明朝" w:hAnsi="ＭＳ Ｐ明朝" w:hint="eastAsia"/>
          <w:sz w:val="22"/>
        </w:rPr>
        <w:t>条関</w:t>
      </w:r>
      <w:r w:rsidR="007156E3" w:rsidRPr="0052393B">
        <w:rPr>
          <w:rFonts w:ascii="ＭＳ Ｐ明朝" w:eastAsia="ＭＳ Ｐ明朝" w:hAnsi="ＭＳ Ｐ明朝" w:hint="eastAsia"/>
          <w:sz w:val="22"/>
        </w:rPr>
        <w:t>係）</w:t>
      </w:r>
    </w:p>
    <w:p w14:paraId="57EA5D55" w14:textId="77777777" w:rsidR="003D36F1" w:rsidRPr="0052393B" w:rsidRDefault="003D36F1" w:rsidP="003D36F1">
      <w:pPr>
        <w:snapToGrid w:val="0"/>
        <w:ind w:firstLineChars="2700" w:firstLine="5488"/>
        <w:jc w:val="righ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　 月　 日</w:t>
      </w:r>
    </w:p>
    <w:p w14:paraId="550B5B72" w14:textId="77777777" w:rsidR="003D36F1" w:rsidRPr="0052393B" w:rsidRDefault="003D36F1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14:paraId="2FC00EE3" w14:textId="77777777" w:rsidR="001704A3" w:rsidRPr="0052393B" w:rsidRDefault="001704A3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14:paraId="7607F892" w14:textId="77777777" w:rsidR="003D36F1" w:rsidRPr="0052393B" w:rsidRDefault="006B7A34" w:rsidP="001704A3">
      <w:pPr>
        <w:snapToGrid w:val="0"/>
        <w:ind w:firstLineChars="100" w:firstLine="203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="003D36F1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="00742B39" w:rsidRPr="0052393B">
        <w:rPr>
          <w:rFonts w:ascii="ＭＳ Ｐ明朝" w:eastAsia="ＭＳ Ｐ明朝" w:hAnsi="ＭＳ Ｐ明朝" w:hint="eastAsia"/>
          <w:sz w:val="22"/>
        </w:rPr>
        <w:t>殿</w:t>
      </w:r>
    </w:p>
    <w:p w14:paraId="2AD7FEA3" w14:textId="77777777" w:rsidR="003D36F1" w:rsidRPr="0052393B" w:rsidRDefault="003D36F1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14:paraId="3B5087F6" w14:textId="77777777" w:rsidR="001704A3" w:rsidRPr="0052393B" w:rsidRDefault="001704A3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14:paraId="1B7CAC8E" w14:textId="77777777" w:rsidR="005369A6" w:rsidRPr="0052393B" w:rsidRDefault="005369A6" w:rsidP="005369A6">
      <w:pPr>
        <w:snapToGrid w:val="0"/>
        <w:ind w:firstLineChars="1700" w:firstLine="345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申請者  住所</w:t>
      </w:r>
    </w:p>
    <w:p w14:paraId="18F4824E" w14:textId="77777777" w:rsidR="005369A6" w:rsidRPr="0052393B" w:rsidRDefault="005369A6" w:rsidP="005369A6">
      <w:pPr>
        <w:snapToGrid w:val="0"/>
        <w:ind w:firstLineChars="2097" w:firstLine="4263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59E03" wp14:editId="21AB9D5A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AC8F9" w14:textId="77777777" w:rsidR="00B10076" w:rsidRPr="005369A6" w:rsidRDefault="00B1007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59E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4.35pt;margin-top:15.25pt;width:90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suNQIAAGUEAAAOAAAAZHJzL2Uyb0RvYy54bWysVEtv2zAMvg/YfxB0X+ykeX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" fillcolor="window" stroked="f" strokeweight=".5pt">
                <v:textbox>
                  <w:txbxContent>
                    <w:p w14:paraId="78DAC8F9" w14:textId="77777777" w:rsidR="00B10076" w:rsidRPr="005369A6" w:rsidRDefault="00B1007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93B">
        <w:rPr>
          <w:rFonts w:ascii="ＭＳ Ｐ明朝" w:eastAsia="ＭＳ Ｐ明朝" w:hAnsi="ＭＳ Ｐ明朝" w:hint="eastAsia"/>
          <w:sz w:val="22"/>
        </w:rPr>
        <w:t>氏名</w:t>
      </w:r>
    </w:p>
    <w:p w14:paraId="77379F15" w14:textId="77777777"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14:paraId="2BDEE40A" w14:textId="77777777"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14:paraId="20DF0D68" w14:textId="77777777" w:rsidR="009048D1" w:rsidRPr="0052393B" w:rsidRDefault="009048D1" w:rsidP="00A322A7">
      <w:pPr>
        <w:spacing w:line="276" w:lineRule="auto"/>
        <w:ind w:firstLineChars="2500" w:firstLine="5582"/>
        <w:rPr>
          <w:rFonts w:ascii="ＭＳ Ｐ明朝" w:eastAsia="ＭＳ Ｐ明朝" w:hAnsi="ＭＳ Ｐ明朝"/>
          <w:sz w:val="24"/>
          <w:szCs w:val="24"/>
        </w:rPr>
      </w:pPr>
    </w:p>
    <w:p w14:paraId="281203FB" w14:textId="77777777" w:rsidR="009048D1" w:rsidRPr="0052393B" w:rsidRDefault="00921E42" w:rsidP="007156E3">
      <w:pPr>
        <w:spacing w:line="276" w:lineRule="auto"/>
        <w:jc w:val="center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156E3" w:rsidRPr="0052393B">
        <w:rPr>
          <w:rFonts w:ascii="ＭＳ Ｐ明朝" w:eastAsia="ＭＳ Ｐ明朝" w:hAnsi="ＭＳ Ｐ明朝" w:hint="eastAsia"/>
          <w:sz w:val="22"/>
        </w:rPr>
        <w:t>年度</w:t>
      </w:r>
      <w:r w:rsidR="006B7A34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9048D1" w:rsidRPr="0052393B">
        <w:rPr>
          <w:rFonts w:ascii="ＭＳ Ｐ明朝" w:eastAsia="ＭＳ Ｐ明朝" w:hAnsi="ＭＳ Ｐ明朝" w:hint="eastAsia"/>
          <w:sz w:val="22"/>
        </w:rPr>
        <w:t>実績報告書</w:t>
      </w:r>
    </w:p>
    <w:p w14:paraId="562F8CAC" w14:textId="77777777" w:rsidR="009048D1" w:rsidRPr="0052393B" w:rsidRDefault="009048D1" w:rsidP="00A322A7">
      <w:pPr>
        <w:spacing w:line="276" w:lineRule="auto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</w:p>
    <w:p w14:paraId="7934902D" w14:textId="77777777" w:rsidR="001704A3" w:rsidRPr="0052393B" w:rsidRDefault="001704A3" w:rsidP="00A322A7">
      <w:pPr>
        <w:spacing w:line="276" w:lineRule="auto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</w:p>
    <w:p w14:paraId="708C0B8D" w14:textId="77777777" w:rsidR="007156E3" w:rsidRPr="0052393B" w:rsidRDefault="001F206D" w:rsidP="009C5112">
      <w:pPr>
        <w:spacing w:line="276" w:lineRule="auto"/>
        <w:ind w:firstLineChars="500" w:firstLine="101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　月　日付け</w:t>
      </w:r>
      <w:r w:rsidR="009C5112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>第　号で補助金の交付決定通知のあった</w:t>
      </w:r>
      <w:r w:rsidR="00DF57FC" w:rsidRPr="0052393B">
        <w:rPr>
          <w:rFonts w:ascii="ＭＳ Ｐ明朝" w:eastAsia="ＭＳ Ｐ明朝" w:hAnsi="ＭＳ Ｐ明朝" w:hint="eastAsia"/>
          <w:sz w:val="22"/>
        </w:rPr>
        <w:t>上記の</w:t>
      </w:r>
      <w:r w:rsidR="00582D99" w:rsidRPr="0052393B">
        <w:rPr>
          <w:rFonts w:ascii="ＭＳ Ｐ明朝" w:eastAsia="ＭＳ Ｐ明朝" w:hAnsi="ＭＳ Ｐ明朝" w:hint="eastAsia"/>
          <w:sz w:val="22"/>
        </w:rPr>
        <w:t>補助</w:t>
      </w:r>
      <w:r w:rsidR="00DF57FC" w:rsidRPr="0052393B">
        <w:rPr>
          <w:rFonts w:ascii="ＭＳ Ｐ明朝" w:eastAsia="ＭＳ Ｐ明朝" w:hAnsi="ＭＳ Ｐ明朝" w:hint="eastAsia"/>
          <w:sz w:val="22"/>
        </w:rPr>
        <w:t>対象</w:t>
      </w:r>
      <w:r w:rsidR="00582D99" w:rsidRPr="0052393B">
        <w:rPr>
          <w:rFonts w:ascii="ＭＳ Ｐ明朝" w:eastAsia="ＭＳ Ｐ明朝" w:hAnsi="ＭＳ Ｐ明朝" w:hint="eastAsia"/>
          <w:sz w:val="22"/>
        </w:rPr>
        <w:t>事業</w:t>
      </w:r>
      <w:r w:rsidRPr="0052393B">
        <w:rPr>
          <w:rFonts w:ascii="ＭＳ Ｐ明朝" w:eastAsia="ＭＳ Ｐ明朝" w:hAnsi="ＭＳ Ｐ明朝" w:hint="eastAsia"/>
          <w:sz w:val="22"/>
        </w:rPr>
        <w:t>は、完了（廃止・完了せずに年度終了）しましたので、</w:t>
      </w:r>
      <w:r w:rsidR="007156E3" w:rsidRPr="0052393B">
        <w:rPr>
          <w:rFonts w:ascii="ＭＳ Ｐ明朝" w:eastAsia="ＭＳ Ｐ明朝" w:hAnsi="ＭＳ Ｐ明朝" w:hint="eastAsia"/>
          <w:sz w:val="22"/>
        </w:rPr>
        <w:t>実績について、</w:t>
      </w:r>
      <w:r w:rsidR="006B7A34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7156E3" w:rsidRPr="0052393B">
        <w:rPr>
          <w:rFonts w:ascii="ＭＳ Ｐ明朝" w:eastAsia="ＭＳ Ｐ明朝" w:hAnsi="ＭＳ Ｐ明朝" w:hint="eastAsia"/>
          <w:sz w:val="22"/>
        </w:rPr>
        <w:t>交付要綱第</w:t>
      </w:r>
      <w:r w:rsidR="00742B39" w:rsidRPr="0052393B">
        <w:rPr>
          <w:rFonts w:ascii="ＭＳ Ｐ明朝" w:eastAsia="ＭＳ Ｐ明朝" w:hAnsi="ＭＳ Ｐ明朝" w:hint="eastAsia"/>
          <w:sz w:val="22"/>
        </w:rPr>
        <w:t>１０</w:t>
      </w:r>
      <w:r w:rsidR="007156E3" w:rsidRPr="0052393B">
        <w:rPr>
          <w:rFonts w:ascii="ＭＳ Ｐ明朝" w:eastAsia="ＭＳ Ｐ明朝" w:hAnsi="ＭＳ Ｐ明朝" w:hint="eastAsia"/>
          <w:sz w:val="22"/>
        </w:rPr>
        <w:t>条の規定により、下記のとおり報告します。</w:t>
      </w:r>
    </w:p>
    <w:p w14:paraId="47A40E24" w14:textId="77777777" w:rsidR="007156E3" w:rsidRPr="0052393B" w:rsidRDefault="007156E3" w:rsidP="007156E3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7BBF66E6" w14:textId="77777777" w:rsidR="007156E3" w:rsidRPr="0052393B" w:rsidRDefault="004E3A1D" w:rsidP="007156E3">
      <w:pPr>
        <w:pStyle w:val="a9"/>
        <w:rPr>
          <w:rFonts w:ascii="ＭＳ Ｐ明朝" w:eastAsia="ＭＳ Ｐ明朝" w:hAnsi="ＭＳ Ｐ明朝"/>
          <w:sz w:val="22"/>
          <w:szCs w:val="22"/>
        </w:rPr>
      </w:pPr>
      <w:r w:rsidRPr="0052393B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78DB6E00" w14:textId="77777777" w:rsidR="007156E3" w:rsidRPr="0052393B" w:rsidRDefault="007156E3" w:rsidP="007156E3">
      <w:pPr>
        <w:rPr>
          <w:rFonts w:ascii="ＭＳ Ｐ明朝" w:eastAsia="ＭＳ Ｐ明朝" w:hAnsi="ＭＳ Ｐ明朝"/>
          <w:sz w:val="24"/>
          <w:szCs w:val="24"/>
        </w:rPr>
      </w:pPr>
    </w:p>
    <w:p w14:paraId="1517FE4C" w14:textId="77777777" w:rsidR="007156E3" w:rsidRPr="0052393B" w:rsidRDefault="00582D99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１　補助事業の実績</w:t>
      </w:r>
    </w:p>
    <w:p w14:paraId="54836CAB" w14:textId="77777777" w:rsidR="00582D99" w:rsidRPr="0052393B" w:rsidRDefault="00280581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 xml:space="preserve">　　</w:t>
      </w:r>
      <w:r w:rsidR="00DF3287" w:rsidRPr="0052393B">
        <w:rPr>
          <w:rFonts w:ascii="ＭＳ Ｐ明朝" w:eastAsia="ＭＳ Ｐ明朝" w:hAnsi="ＭＳ Ｐ明朝" w:hint="eastAsia"/>
          <w:sz w:val="22"/>
        </w:rPr>
        <w:t>別</w:t>
      </w:r>
      <w:r w:rsidR="002A741C" w:rsidRPr="0052393B">
        <w:rPr>
          <w:rFonts w:ascii="ＭＳ Ｐ明朝" w:eastAsia="ＭＳ Ｐ明朝" w:hAnsi="ＭＳ Ｐ明朝" w:hint="eastAsia"/>
          <w:sz w:val="22"/>
        </w:rPr>
        <w:t>紙</w:t>
      </w:r>
      <w:r w:rsidRPr="0052393B">
        <w:rPr>
          <w:rFonts w:ascii="ＭＳ Ｐ明朝" w:eastAsia="ＭＳ Ｐ明朝" w:hAnsi="ＭＳ Ｐ明朝" w:hint="eastAsia"/>
          <w:sz w:val="22"/>
        </w:rPr>
        <w:t>のとおり</w:t>
      </w:r>
    </w:p>
    <w:p w14:paraId="50ECCBC3" w14:textId="77777777" w:rsidR="00280581" w:rsidRPr="0052393B" w:rsidRDefault="00280581" w:rsidP="007156E3">
      <w:pPr>
        <w:rPr>
          <w:rFonts w:ascii="ＭＳ Ｐ明朝" w:eastAsia="ＭＳ Ｐ明朝" w:hAnsi="ＭＳ Ｐ明朝"/>
          <w:sz w:val="24"/>
          <w:szCs w:val="24"/>
        </w:rPr>
      </w:pPr>
    </w:p>
    <w:p w14:paraId="2751EA68" w14:textId="77777777" w:rsidR="00280581" w:rsidRPr="0052393B" w:rsidRDefault="00DF3287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２　補助金額</w:t>
      </w:r>
    </w:p>
    <w:p w14:paraId="0C9A6735" w14:textId="77777777" w:rsidR="00582D99" w:rsidRPr="0052393B" w:rsidRDefault="00582D99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 xml:space="preserve">　　</w:t>
      </w:r>
      <w:r w:rsidRPr="0052393B">
        <w:rPr>
          <w:rFonts w:ascii="ＭＳ Ｐ明朝" w:eastAsia="ＭＳ Ｐ明朝" w:hAnsi="ＭＳ Ｐ明朝" w:hint="eastAsia"/>
          <w:sz w:val="22"/>
          <w:u w:val="single"/>
        </w:rPr>
        <w:t xml:space="preserve">金　　　　　　</w:t>
      </w:r>
      <w:r w:rsidR="00DF57FC" w:rsidRPr="0052393B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6B7A34" w:rsidRPr="0052393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  <w:u w:val="single"/>
        </w:rPr>
        <w:t>円</w:t>
      </w:r>
    </w:p>
    <w:p w14:paraId="1A76246A" w14:textId="77777777" w:rsidR="00582D99" w:rsidRPr="0052393B" w:rsidRDefault="00582D99" w:rsidP="007156E3">
      <w:pPr>
        <w:rPr>
          <w:rFonts w:ascii="ＭＳ Ｐ明朝" w:eastAsia="ＭＳ Ｐ明朝" w:hAnsi="ＭＳ Ｐ明朝"/>
          <w:sz w:val="24"/>
          <w:szCs w:val="24"/>
        </w:rPr>
      </w:pPr>
    </w:p>
    <w:p w14:paraId="415FA6E9" w14:textId="77777777" w:rsidR="007156E3" w:rsidRPr="0052393B" w:rsidRDefault="00280581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３</w:t>
      </w:r>
      <w:r w:rsidR="00582D99" w:rsidRPr="0052393B">
        <w:rPr>
          <w:rFonts w:ascii="ＭＳ Ｐ明朝" w:eastAsia="ＭＳ Ｐ明朝" w:hAnsi="ＭＳ Ｐ明朝" w:hint="eastAsia"/>
          <w:sz w:val="22"/>
        </w:rPr>
        <w:t xml:space="preserve">　添付資料</w:t>
      </w:r>
    </w:p>
    <w:p w14:paraId="0D931F86" w14:textId="77777777" w:rsidR="003D36F1" w:rsidRPr="0052393B" w:rsidRDefault="003D36F1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（１）事業報告書（別紙）</w:t>
      </w:r>
    </w:p>
    <w:p w14:paraId="602D1A37" w14:textId="77777777" w:rsidR="003D36F1" w:rsidRPr="0052393B" w:rsidRDefault="003D36F1" w:rsidP="003D36F1">
      <w:pPr>
        <w:widowControl/>
        <w:jc w:val="lef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（２）</w:t>
      </w:r>
      <w:r w:rsidR="00780F20" w:rsidRPr="0052393B">
        <w:rPr>
          <w:rFonts w:ascii="ＭＳ Ｐ明朝" w:eastAsia="ＭＳ Ｐ明朝" w:hAnsi="ＭＳ Ｐ明朝" w:hint="eastAsia"/>
          <w:sz w:val="22"/>
        </w:rPr>
        <w:t>補助対象経費の合計額</w:t>
      </w:r>
      <w:r w:rsidRPr="0052393B">
        <w:rPr>
          <w:rFonts w:ascii="ＭＳ Ｐ明朝" w:eastAsia="ＭＳ Ｐ明朝" w:hAnsi="ＭＳ Ｐ明朝" w:hint="eastAsia"/>
          <w:sz w:val="22"/>
        </w:rPr>
        <w:t>の請求書の写し（内訳を含む。）</w:t>
      </w:r>
    </w:p>
    <w:p w14:paraId="3D539536" w14:textId="77777777" w:rsidR="003D36F1" w:rsidRPr="0052393B" w:rsidRDefault="003D36F1" w:rsidP="003D36F1">
      <w:pPr>
        <w:widowControl/>
        <w:jc w:val="lef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（３）</w:t>
      </w:r>
      <w:r w:rsidR="00780F20" w:rsidRPr="0052393B">
        <w:rPr>
          <w:rFonts w:ascii="ＭＳ Ｐ明朝" w:eastAsia="ＭＳ Ｐ明朝" w:hAnsi="ＭＳ Ｐ明朝" w:hint="eastAsia"/>
          <w:sz w:val="22"/>
        </w:rPr>
        <w:t>補助対象経費の合計額</w:t>
      </w:r>
      <w:r w:rsidRPr="0052393B">
        <w:rPr>
          <w:rFonts w:ascii="ＭＳ Ｐ明朝" w:eastAsia="ＭＳ Ｐ明朝" w:hAnsi="ＭＳ Ｐ明朝" w:hint="eastAsia"/>
          <w:sz w:val="22"/>
        </w:rPr>
        <w:t>を支払ったことが確認できる書類の写し</w:t>
      </w:r>
    </w:p>
    <w:p w14:paraId="4A8FFB4E" w14:textId="77777777" w:rsidR="003D36F1" w:rsidRPr="0052393B" w:rsidRDefault="003D36F1" w:rsidP="003D36F1">
      <w:pPr>
        <w:widowControl/>
        <w:jc w:val="lef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（４）対象物件の完成写真（外観、内観及び修繕箇所）及び購入物品の写真</w:t>
      </w:r>
    </w:p>
    <w:p w14:paraId="10A8AC24" w14:textId="37716CEE" w:rsidR="00CA603F" w:rsidRPr="0052393B" w:rsidRDefault="003D36F1" w:rsidP="003D36F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sz w:val="22"/>
        </w:rPr>
        <w:t>（５）前各号に掲げるもののほか、</w:t>
      </w:r>
      <w:r w:rsidR="00947769" w:rsidRPr="0052393B">
        <w:rPr>
          <w:rFonts w:ascii="ＭＳ Ｐ明朝" w:eastAsia="ＭＳ Ｐ明朝" w:hAnsi="ＭＳ Ｐ明朝" w:hint="eastAsia"/>
          <w:sz w:val="22"/>
        </w:rPr>
        <w:t>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Pr="0052393B">
        <w:rPr>
          <w:rFonts w:ascii="ＭＳ Ｐ明朝" w:eastAsia="ＭＳ Ｐ明朝" w:hAnsi="ＭＳ Ｐ明朝" w:hint="eastAsia"/>
          <w:sz w:val="22"/>
        </w:rPr>
        <w:t>が必要と認める書類</w:t>
      </w:r>
    </w:p>
    <w:sectPr w:rsidR="00CA603F" w:rsidRPr="0052393B" w:rsidSect="002B23E4">
      <w:footerReference w:type="default" r:id="rId8"/>
      <w:pgSz w:w="11906" w:h="16838" w:code="9"/>
      <w:pgMar w:top="1418" w:right="1361" w:bottom="1134" w:left="136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9F9" w14:textId="77777777" w:rsidR="00B10076" w:rsidRDefault="00B10076" w:rsidP="002E6FFE">
      <w:r>
        <w:separator/>
      </w:r>
    </w:p>
  </w:endnote>
  <w:endnote w:type="continuationSeparator" w:id="0">
    <w:p w14:paraId="249CFE61" w14:textId="77777777"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5BF" w14:textId="77777777"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49" w14:textId="77777777" w:rsidR="00B10076" w:rsidRDefault="00B10076" w:rsidP="002E6FFE">
      <w:r>
        <w:separator/>
      </w:r>
    </w:p>
  </w:footnote>
  <w:footnote w:type="continuationSeparator" w:id="0">
    <w:p w14:paraId="3C9AC313" w14:textId="77777777"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32632223">
    <w:abstractNumId w:val="4"/>
  </w:num>
  <w:num w:numId="2" w16cid:durableId="2130733518">
    <w:abstractNumId w:val="2"/>
  </w:num>
  <w:num w:numId="3" w16cid:durableId="622230927">
    <w:abstractNumId w:val="1"/>
  </w:num>
  <w:num w:numId="4" w16cid:durableId="1621914283">
    <w:abstractNumId w:val="3"/>
  </w:num>
  <w:num w:numId="5" w16cid:durableId="384764029">
    <w:abstractNumId w:val="0"/>
  </w:num>
  <w:num w:numId="6" w16cid:durableId="203411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24FDE"/>
    <w:rsid w:val="00036874"/>
    <w:rsid w:val="00040C32"/>
    <w:rsid w:val="000545F3"/>
    <w:rsid w:val="00054D59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66FDA"/>
    <w:rsid w:val="001704A3"/>
    <w:rsid w:val="001734CC"/>
    <w:rsid w:val="001734EF"/>
    <w:rsid w:val="00173A5C"/>
    <w:rsid w:val="0017404B"/>
    <w:rsid w:val="001776C1"/>
    <w:rsid w:val="00180415"/>
    <w:rsid w:val="001807D2"/>
    <w:rsid w:val="00181D98"/>
    <w:rsid w:val="00182F35"/>
    <w:rsid w:val="00192FF3"/>
    <w:rsid w:val="001957F7"/>
    <w:rsid w:val="001A2528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1F7BCD"/>
    <w:rsid w:val="00202EBF"/>
    <w:rsid w:val="00203228"/>
    <w:rsid w:val="00203E69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25E2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23E4"/>
    <w:rsid w:val="002B4585"/>
    <w:rsid w:val="002C369A"/>
    <w:rsid w:val="002C407E"/>
    <w:rsid w:val="002C5AE3"/>
    <w:rsid w:val="002D28BE"/>
    <w:rsid w:val="002D40A3"/>
    <w:rsid w:val="002D5F3B"/>
    <w:rsid w:val="002E1924"/>
    <w:rsid w:val="002E58D5"/>
    <w:rsid w:val="002E6FFE"/>
    <w:rsid w:val="002E74F9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E693F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42BE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384"/>
    <w:rsid w:val="00582D99"/>
    <w:rsid w:val="00582F25"/>
    <w:rsid w:val="00586B4A"/>
    <w:rsid w:val="00587FFA"/>
    <w:rsid w:val="00596F8F"/>
    <w:rsid w:val="005A7D57"/>
    <w:rsid w:val="005B5A8A"/>
    <w:rsid w:val="005B693D"/>
    <w:rsid w:val="005B73B4"/>
    <w:rsid w:val="005C2E8C"/>
    <w:rsid w:val="005C691C"/>
    <w:rsid w:val="005D3F40"/>
    <w:rsid w:val="005D6BBE"/>
    <w:rsid w:val="005E4C24"/>
    <w:rsid w:val="005F0C27"/>
    <w:rsid w:val="005F417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6CF6"/>
    <w:rsid w:val="006B7A34"/>
    <w:rsid w:val="006C2BC3"/>
    <w:rsid w:val="006D0EB4"/>
    <w:rsid w:val="006D1075"/>
    <w:rsid w:val="006D5B2B"/>
    <w:rsid w:val="006E3886"/>
    <w:rsid w:val="006E39D3"/>
    <w:rsid w:val="006E6339"/>
    <w:rsid w:val="00703658"/>
    <w:rsid w:val="007151A3"/>
    <w:rsid w:val="007156E3"/>
    <w:rsid w:val="00716F0C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346A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E5132"/>
    <w:rsid w:val="007F23E4"/>
    <w:rsid w:val="0080034B"/>
    <w:rsid w:val="008037E5"/>
    <w:rsid w:val="00803C7E"/>
    <w:rsid w:val="00805344"/>
    <w:rsid w:val="0081684A"/>
    <w:rsid w:val="00823A6B"/>
    <w:rsid w:val="00823B9A"/>
    <w:rsid w:val="00825425"/>
    <w:rsid w:val="008339DA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33A5"/>
    <w:rsid w:val="008E5256"/>
    <w:rsid w:val="008E6D4F"/>
    <w:rsid w:val="008F0D0F"/>
    <w:rsid w:val="008F2261"/>
    <w:rsid w:val="008F246F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06A93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2637"/>
    <w:rsid w:val="00B93CAB"/>
    <w:rsid w:val="00BA0671"/>
    <w:rsid w:val="00BA0910"/>
    <w:rsid w:val="00BA28ED"/>
    <w:rsid w:val="00BA3F72"/>
    <w:rsid w:val="00BB22C3"/>
    <w:rsid w:val="00BC1780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34AF3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49AF"/>
    <w:rsid w:val="00D76307"/>
    <w:rsid w:val="00D821C3"/>
    <w:rsid w:val="00D91338"/>
    <w:rsid w:val="00D91507"/>
    <w:rsid w:val="00D91FDC"/>
    <w:rsid w:val="00DA5655"/>
    <w:rsid w:val="00DA64F4"/>
    <w:rsid w:val="00DB0DDB"/>
    <w:rsid w:val="00DB2411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472"/>
    <w:rsid w:val="00DE2D61"/>
    <w:rsid w:val="00DF042E"/>
    <w:rsid w:val="00DF3287"/>
    <w:rsid w:val="00DF538B"/>
    <w:rsid w:val="00DF57FC"/>
    <w:rsid w:val="00E00F33"/>
    <w:rsid w:val="00E01E02"/>
    <w:rsid w:val="00E14E62"/>
    <w:rsid w:val="00E16C5B"/>
    <w:rsid w:val="00E17014"/>
    <w:rsid w:val="00E17DF6"/>
    <w:rsid w:val="00E20C3E"/>
    <w:rsid w:val="00E2207A"/>
    <w:rsid w:val="00E23545"/>
    <w:rsid w:val="00E4029E"/>
    <w:rsid w:val="00E45F80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243C4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5590"/>
    <w:rsid w:val="00FB6BCE"/>
    <w:rsid w:val="00FC2575"/>
    <w:rsid w:val="00FC4538"/>
    <w:rsid w:val="00FC5DB2"/>
    <w:rsid w:val="00FE2A0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6D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E08-C7BE-496D-B28C-773D1B1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18</cp:revision>
  <cp:lastPrinted>2026-04-27T09:21:00Z</cp:lastPrinted>
  <dcterms:created xsi:type="dcterms:W3CDTF">2026-03-22T05:34:00Z</dcterms:created>
  <dcterms:modified xsi:type="dcterms:W3CDTF">2026-04-27T11:05:00Z</dcterms:modified>
</cp:coreProperties>
</file>